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A99" w:rsidRDefault="003734BD">
      <w:pPr>
        <w:rPr>
          <w:rFonts w:asciiTheme="majorHAnsi" w:hAnsiTheme="majorHAnsi"/>
          <w:sz w:val="24"/>
          <w:szCs w:val="24"/>
        </w:rPr>
      </w:pPr>
      <w:r w:rsidRPr="003734BD">
        <w:rPr>
          <w:rFonts w:asciiTheme="majorHAnsi" w:hAnsiTheme="majorHAnsi"/>
          <w:sz w:val="24"/>
          <w:szCs w:val="24"/>
        </w:rPr>
        <w:t xml:space="preserve">Beeldanalyse </w:t>
      </w:r>
    </w:p>
    <w:p w:rsidR="003734BD" w:rsidRDefault="003734BD">
      <w:pPr>
        <w:rPr>
          <w:rFonts w:asciiTheme="majorHAnsi" w:hAnsiTheme="majorHAnsi"/>
          <w:sz w:val="24"/>
          <w:szCs w:val="24"/>
        </w:rPr>
      </w:pPr>
      <w:r>
        <w:rPr>
          <w:rFonts w:asciiTheme="majorHAnsi" w:hAnsiTheme="majorHAnsi"/>
          <w:sz w:val="24"/>
          <w:szCs w:val="24"/>
        </w:rPr>
        <w:t>Gemaakt door :</w:t>
      </w:r>
      <w:r w:rsidR="00212690">
        <w:rPr>
          <w:rFonts w:asciiTheme="majorHAnsi" w:hAnsiTheme="majorHAnsi"/>
          <w:sz w:val="24"/>
          <w:szCs w:val="24"/>
        </w:rPr>
        <w:t xml:space="preserve"> Maaike </w:t>
      </w:r>
    </w:p>
    <w:p w:rsidR="003734BD" w:rsidRDefault="003734BD">
      <w:pPr>
        <w:rPr>
          <w:rFonts w:asciiTheme="majorHAnsi" w:hAnsiTheme="majorHAnsi"/>
          <w:sz w:val="24"/>
          <w:szCs w:val="24"/>
        </w:rPr>
      </w:pPr>
      <w:r>
        <w:rPr>
          <w:rFonts w:asciiTheme="majorHAnsi" w:hAnsiTheme="majorHAnsi"/>
          <w:sz w:val="24"/>
          <w:szCs w:val="24"/>
        </w:rPr>
        <w:t>Klas :</w:t>
      </w:r>
      <w:r w:rsidR="00212690">
        <w:rPr>
          <w:rFonts w:asciiTheme="majorHAnsi" w:hAnsiTheme="majorHAnsi"/>
          <w:sz w:val="24"/>
          <w:szCs w:val="24"/>
        </w:rPr>
        <w:t xml:space="preserve"> T2….</w:t>
      </w:r>
    </w:p>
    <w:p w:rsidR="003734BD" w:rsidRPr="003734BD" w:rsidRDefault="003734BD">
      <w:pPr>
        <w:rPr>
          <w:rFonts w:asciiTheme="majorHAnsi" w:hAnsiTheme="majorHAnsi"/>
          <w:sz w:val="24"/>
          <w:szCs w:val="24"/>
        </w:rPr>
      </w:pPr>
    </w:p>
    <w:p w:rsidR="003734BD" w:rsidRDefault="003734BD" w:rsidP="003734BD">
      <w:r>
        <w:t xml:space="preserve">Voor mijn beeldanalyse heb ik een schilderij van Pablo Picasso uitgekozen. </w:t>
      </w:r>
    </w:p>
    <w:p w:rsidR="003734BD" w:rsidRDefault="00110A3A" w:rsidP="003734BD">
      <w:r>
        <w:rPr>
          <w:noProof/>
          <w:lang w:eastAsia="nl-NL"/>
        </w:rPr>
        <w:drawing>
          <wp:anchor distT="0" distB="0" distL="114300" distR="114300" simplePos="0" relativeHeight="251659264" behindDoc="0" locked="0" layoutInCell="1" allowOverlap="1">
            <wp:simplePos x="0" y="0"/>
            <wp:positionH relativeFrom="column">
              <wp:posOffset>-614045</wp:posOffset>
            </wp:positionH>
            <wp:positionV relativeFrom="paragraph">
              <wp:posOffset>56515</wp:posOffset>
            </wp:positionV>
            <wp:extent cx="2352675" cy="3152140"/>
            <wp:effectExtent l="19050" t="0" r="9525" b="0"/>
            <wp:wrapTight wrapText="bothSides">
              <wp:wrapPolygon edited="0">
                <wp:start x="-175" y="0"/>
                <wp:lineTo x="-175" y="21409"/>
                <wp:lineTo x="21687" y="21409"/>
                <wp:lineTo x="21687" y="0"/>
                <wp:lineTo x="-175" y="0"/>
              </wp:wrapPolygon>
            </wp:wrapTight>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tretch>
                      <a:fillRect/>
                    </a:stretch>
                  </pic:blipFill>
                  <pic:spPr bwMode="auto">
                    <a:xfrm>
                      <a:off x="0" y="0"/>
                      <a:ext cx="2352675" cy="3152140"/>
                    </a:xfrm>
                    <a:prstGeom prst="rect">
                      <a:avLst/>
                    </a:prstGeom>
                    <a:noFill/>
                    <a:ln w="9525">
                      <a:noFill/>
                      <a:miter lim="800000"/>
                      <a:headEnd/>
                      <a:tailEnd/>
                    </a:ln>
                  </pic:spPr>
                </pic:pic>
              </a:graphicData>
            </a:graphic>
          </wp:anchor>
        </w:drawing>
      </w:r>
    </w:p>
    <w:p w:rsidR="003734BD" w:rsidRPr="003734BD" w:rsidRDefault="003734BD" w:rsidP="003734BD">
      <w:pPr>
        <w:rPr>
          <w:b/>
        </w:rPr>
      </w:pPr>
      <w:r w:rsidRPr="00132B83">
        <w:rPr>
          <w:b/>
        </w:rPr>
        <w:t>Gegevens:</w:t>
      </w:r>
    </w:p>
    <w:p w:rsidR="003734BD" w:rsidRDefault="003734BD" w:rsidP="003734BD">
      <w:r>
        <w:t>Kunstenaar: Pablo Picasso</w:t>
      </w:r>
    </w:p>
    <w:p w:rsidR="003734BD" w:rsidRDefault="00223F8D" w:rsidP="003734BD">
      <w:r>
        <w:t xml:space="preserve">Titel: </w:t>
      </w:r>
      <w:r w:rsidR="00003E2E">
        <w:rPr>
          <w:rFonts w:cs="Arial"/>
          <w:bCs/>
          <w:color w:val="252525"/>
          <w:shd w:val="clear" w:color="auto" w:fill="FFFFFF"/>
        </w:rPr>
        <w:t xml:space="preserve"> Woman with a book.</w:t>
      </w:r>
    </w:p>
    <w:p w:rsidR="003734BD" w:rsidRDefault="003734BD" w:rsidP="003734BD">
      <w:r>
        <w:t xml:space="preserve">jaar: </w:t>
      </w:r>
      <w:r w:rsidR="00442649">
        <w:t>1932</w:t>
      </w:r>
    </w:p>
    <w:p w:rsidR="003734BD" w:rsidRPr="00223F8D" w:rsidRDefault="003734BD" w:rsidP="003734BD">
      <w:r w:rsidRPr="00223F8D">
        <w:t xml:space="preserve">De afmetingen zijn </w:t>
      </w:r>
      <w:r w:rsidR="00223F8D" w:rsidRPr="00223F8D">
        <w:rPr>
          <w:rStyle w:val="apple-converted-space"/>
        </w:rPr>
        <w:t> </w:t>
      </w:r>
      <w:r w:rsidR="0068537F" w:rsidRPr="0068537F">
        <w:rPr>
          <w:sz w:val="24"/>
          <w:szCs w:val="24"/>
        </w:rPr>
        <w:t>130,5 x 97,8 cm</w:t>
      </w:r>
    </w:p>
    <w:p w:rsidR="003734BD" w:rsidRDefault="003734BD" w:rsidP="003734BD">
      <w:r>
        <w:t>He</w:t>
      </w:r>
      <w:r w:rsidR="00110A3A">
        <w:t>t is gemaakt met olieverf op canvas</w:t>
      </w:r>
      <w:r w:rsidR="00223F8D">
        <w:t>.</w:t>
      </w:r>
    </w:p>
    <w:p w:rsidR="003734BD" w:rsidRDefault="003734BD" w:rsidP="003734BD"/>
    <w:p w:rsidR="00E8679C" w:rsidRDefault="00E8679C" w:rsidP="00110A3A">
      <w:pPr>
        <w:rPr>
          <w:b/>
          <w:u w:val="single"/>
        </w:rPr>
      </w:pPr>
    </w:p>
    <w:p w:rsidR="00E8679C" w:rsidRDefault="00E8679C" w:rsidP="00110A3A">
      <w:pPr>
        <w:rPr>
          <w:b/>
          <w:u w:val="single"/>
        </w:rPr>
      </w:pPr>
    </w:p>
    <w:p w:rsidR="00110A3A" w:rsidRPr="00132B83" w:rsidRDefault="00110A3A" w:rsidP="00110A3A">
      <w:pPr>
        <w:rPr>
          <w:b/>
          <w:u w:val="single"/>
        </w:rPr>
      </w:pPr>
      <w:r w:rsidRPr="00132B83">
        <w:rPr>
          <w:b/>
          <w:u w:val="single"/>
        </w:rPr>
        <w:t>Voorstelling</w:t>
      </w:r>
    </w:p>
    <w:p w:rsidR="00110A3A" w:rsidRDefault="00110A3A" w:rsidP="00110A3A">
      <w:r>
        <w:t>Op het schilderij zit in het midden een vrouw met een boek in haar hand. Met haar rechterhand doet ze d’r haar uit haar gezicht .</w:t>
      </w:r>
      <w:r w:rsidR="006A5867">
        <w:t xml:space="preserve"> Ze </w:t>
      </w:r>
      <w:r w:rsidR="00E50769">
        <w:t>draagt een</w:t>
      </w:r>
      <w:r w:rsidR="00E8679C">
        <w:t xml:space="preserve"> blauw met groene</w:t>
      </w:r>
      <w:r w:rsidR="00E50769">
        <w:t xml:space="preserve"> jurk en heeft mintgroen haar. </w:t>
      </w:r>
      <w:r>
        <w:t>De vrouw zit op een</w:t>
      </w:r>
      <w:r w:rsidR="00E50769">
        <w:t xml:space="preserve"> fauteuil</w:t>
      </w:r>
      <w:r w:rsidR="006A5867">
        <w:t xml:space="preserve">. </w:t>
      </w:r>
      <w:r w:rsidR="00E50769">
        <w:t>Ze kijkt met haar gezicht naar de linkerkant. Achter haar hangt een schilderij met een zwart gezicht erop , op een roze kleurige muur</w:t>
      </w:r>
      <w:r>
        <w:t xml:space="preserve">. Het lijkt </w:t>
      </w:r>
      <w:r w:rsidR="00CF2CD2">
        <w:t xml:space="preserve">avond of nacht </w:t>
      </w:r>
      <w:r>
        <w:t>in het schilderij dat kan je zien aan</w:t>
      </w:r>
      <w:r w:rsidR="00CF2CD2">
        <w:t xml:space="preserve"> de  donkere en koude kleuren</w:t>
      </w:r>
      <w:r>
        <w:t xml:space="preserve">. De </w:t>
      </w:r>
      <w:r w:rsidR="00CF2CD2">
        <w:t xml:space="preserve">vrouw </w:t>
      </w:r>
      <w:r>
        <w:t xml:space="preserve">is </w:t>
      </w:r>
      <w:r w:rsidR="00CF2CD2">
        <w:t xml:space="preserve">misschien de vrouw van Pablo Picasso. dan zitten ze gezellig  samen in de zitkamer voordat ze gaan slapen. </w:t>
      </w:r>
    </w:p>
    <w:p w:rsidR="00CF2CD2" w:rsidRPr="00132B83" w:rsidRDefault="00CF2CD2" w:rsidP="00CF2CD2">
      <w:pPr>
        <w:rPr>
          <w:b/>
          <w:u w:val="single"/>
        </w:rPr>
      </w:pPr>
      <w:r w:rsidRPr="00132B83">
        <w:rPr>
          <w:b/>
          <w:u w:val="single"/>
        </w:rPr>
        <w:t>Vormgeving</w:t>
      </w:r>
    </w:p>
    <w:p w:rsidR="00CF2CD2" w:rsidRPr="00132B83" w:rsidRDefault="00CF2CD2" w:rsidP="00CF2CD2">
      <w:pPr>
        <w:rPr>
          <w:b/>
        </w:rPr>
      </w:pPr>
      <w:r w:rsidRPr="00132B83">
        <w:rPr>
          <w:b/>
        </w:rPr>
        <w:t>kleur</w:t>
      </w:r>
    </w:p>
    <w:p w:rsidR="007E05A3" w:rsidRPr="00E8679C" w:rsidRDefault="00CF2CD2" w:rsidP="00E8679C">
      <w:r>
        <w:t>Het meest opvallende aan dit werk zijn de kleuren, Pablo Picasso heeft veel kleuren gebruikt. De meeste kleuren zijn niet helder, dus onverzadigd. Hij heeft zwart en wit in dit schilderij gebruikt om te mengen</w:t>
      </w:r>
      <w:r w:rsidR="006A5867">
        <w:t xml:space="preserve">. Dat zie ik in d’r haar, waar het groen wat lichter is gemaakt </w:t>
      </w:r>
      <w:r>
        <w:t>.  De meeste kleuren zoals; geel, groen, rood</w:t>
      </w:r>
      <w:r w:rsidR="006A5867">
        <w:t>, roze</w:t>
      </w:r>
      <w:r>
        <w:t xml:space="preserve"> en blauw zijn kleuren uit de kleurencirkel. Dit zijn de primaire en secundaire kleuren.</w:t>
      </w:r>
      <w:r w:rsidR="006A5867">
        <w:t xml:space="preserve"> </w:t>
      </w:r>
      <w:r>
        <w:t xml:space="preserve">Ook is er sprake van </w:t>
      </w:r>
      <w:r w:rsidR="006A5867">
        <w:t xml:space="preserve">complementaire kleuren, zoals het groene </w:t>
      </w:r>
      <w:r w:rsidR="00E8679C">
        <w:t xml:space="preserve">van de jurk </w:t>
      </w:r>
      <w:r>
        <w:t xml:space="preserve">van de </w:t>
      </w:r>
      <w:r w:rsidR="006A5867">
        <w:t xml:space="preserve">vrouw </w:t>
      </w:r>
      <w:r>
        <w:t>naast het</w:t>
      </w:r>
      <w:r w:rsidR="006A5867">
        <w:t xml:space="preserve"> rood van de</w:t>
      </w:r>
      <w:r w:rsidR="006A5867" w:rsidRPr="006A5867">
        <w:t xml:space="preserve"> </w:t>
      </w:r>
      <w:r w:rsidR="006A5867">
        <w:t xml:space="preserve">fauteuil </w:t>
      </w:r>
      <w:r>
        <w:t xml:space="preserve">. </w:t>
      </w:r>
      <w:r w:rsidR="007E05A3">
        <w:t xml:space="preserve"> </w:t>
      </w:r>
    </w:p>
    <w:p w:rsidR="00E8679C" w:rsidRPr="00132B83" w:rsidRDefault="00E8679C" w:rsidP="00E8679C">
      <w:pPr>
        <w:rPr>
          <w:b/>
        </w:rPr>
      </w:pPr>
      <w:r w:rsidRPr="00132B83">
        <w:rPr>
          <w:b/>
        </w:rPr>
        <w:t>Licht en donker</w:t>
      </w:r>
    </w:p>
    <w:p w:rsidR="007E05A3" w:rsidRPr="007E05A3" w:rsidRDefault="00E8679C" w:rsidP="007E05A3">
      <w:r>
        <w:lastRenderedPageBreak/>
        <w:t xml:space="preserve">Het licht komt van rechts achterin in het schilderij.  Dit kan je zien aan de slagschaduw van de vrouw. Ook heeft het schilderij </w:t>
      </w:r>
      <w:r w:rsidR="007E05A3">
        <w:t xml:space="preserve">dat hangt aan de muur een slagschaduw </w:t>
      </w:r>
      <w:r>
        <w:t>. O</w:t>
      </w:r>
      <w:r w:rsidR="007E05A3">
        <w:t>p een plek zie ik slagschaduw dat is op de fauteuil. Ook zie je een licht-donkercontrast bij het raam rechts achterin het schilderij.</w:t>
      </w:r>
    </w:p>
    <w:p w:rsidR="008F7F2D" w:rsidRPr="00132B83" w:rsidRDefault="008F7F2D" w:rsidP="008F7F2D">
      <w:pPr>
        <w:rPr>
          <w:b/>
        </w:rPr>
      </w:pPr>
      <w:r w:rsidRPr="00132B83">
        <w:rPr>
          <w:b/>
        </w:rPr>
        <w:t>Ruimte</w:t>
      </w:r>
    </w:p>
    <w:p w:rsidR="008F7F2D" w:rsidRDefault="008F7F2D" w:rsidP="008F7F2D">
      <w:r>
        <w:t>Er is een hele duidelijke diepte geschilderd. Je kunt het schilderij indelen met op de voorgrond de vrouw op de fauteuil. Dan op achtergrond de muur met het schilderij en het raam . De muur en het raam op achtergrond zijn veel donkerder , dan de vrouw op de voorgrond . Zo lijkt er veel diepte te ontstaan. De fauteuil overlapt de muur en het raam , en het hoofd van de vrouw overlapt een deel van h</w:t>
      </w:r>
      <w:r w:rsidR="00D268DE">
        <w:t xml:space="preserve">et raam en een deel van de muur </w:t>
      </w:r>
      <w:r>
        <w:t>.Ook is er afsnijding</w:t>
      </w:r>
      <w:r w:rsidR="00D268DE">
        <w:t xml:space="preserve"> , de muur en het raam lopen</w:t>
      </w:r>
      <w:r>
        <w:t xml:space="preserve"> aan de </w:t>
      </w:r>
      <w:r w:rsidR="00D268DE">
        <w:t xml:space="preserve">zijkant </w:t>
      </w:r>
      <w:r>
        <w:t>van het vlak af. (buiten het kader door)</w:t>
      </w:r>
    </w:p>
    <w:p w:rsidR="008F7F2D" w:rsidRPr="00132B83" w:rsidRDefault="008F7F2D" w:rsidP="008F7F2D">
      <w:pPr>
        <w:rPr>
          <w:b/>
        </w:rPr>
      </w:pPr>
      <w:r w:rsidRPr="00132B83">
        <w:rPr>
          <w:b/>
        </w:rPr>
        <w:t>Vorm</w:t>
      </w:r>
    </w:p>
    <w:p w:rsidR="008F7F2D" w:rsidRDefault="008F7F2D" w:rsidP="008F7F2D">
      <w:r>
        <w:t>Het schilderij bestaat eigenlijk alleen maar uit natuurlijke vormen zoals de</w:t>
      </w:r>
      <w:r w:rsidR="00D268DE">
        <w:t xml:space="preserve"> vrouw , </w:t>
      </w:r>
      <w:r>
        <w:t xml:space="preserve">de </w:t>
      </w:r>
      <w:r w:rsidR="00D268DE">
        <w:t xml:space="preserve">fauteuil </w:t>
      </w:r>
      <w:r>
        <w:t xml:space="preserve">en </w:t>
      </w:r>
      <w:r w:rsidR="00D268DE">
        <w:t xml:space="preserve">de jurk. De </w:t>
      </w:r>
      <w:r>
        <w:t xml:space="preserve">enige hoekige vormen zijn </w:t>
      </w:r>
      <w:r w:rsidR="00D268DE">
        <w:t>op de voorgrond het boek in de hand van de vrouw , En op de achtergrond het schilderij wat aan de muur hangt en het raam.</w:t>
      </w:r>
    </w:p>
    <w:p w:rsidR="008F7F2D" w:rsidRPr="00132B83" w:rsidRDefault="008F7F2D" w:rsidP="008F7F2D">
      <w:pPr>
        <w:rPr>
          <w:b/>
        </w:rPr>
      </w:pPr>
      <w:r w:rsidRPr="00132B83">
        <w:rPr>
          <w:b/>
        </w:rPr>
        <w:t>Compositie</w:t>
      </w:r>
    </w:p>
    <w:p w:rsidR="008F7F2D" w:rsidRDefault="008F7F2D" w:rsidP="008F7F2D">
      <w:r>
        <w:t>Het schilderij is heel rustig opgebouwd, aan de linkerkant is bijna het</w:t>
      </w:r>
      <w:r w:rsidR="00D268DE">
        <w:t xml:space="preserve"> </w:t>
      </w:r>
      <w:r>
        <w:t>zel</w:t>
      </w:r>
      <w:r w:rsidR="00D268DE">
        <w:t>f</w:t>
      </w:r>
      <w:r>
        <w:t xml:space="preserve">de als aan de rechterkant te zien. De </w:t>
      </w:r>
      <w:r w:rsidR="00471842">
        <w:t>vrouw zit</w:t>
      </w:r>
      <w:r>
        <w:t xml:space="preserve"> precies in het midden. Daarom lijkt het een centrale compositie.</w:t>
      </w:r>
    </w:p>
    <w:p w:rsidR="00471842" w:rsidRPr="00132B83" w:rsidRDefault="00471842" w:rsidP="00471842">
      <w:pPr>
        <w:rPr>
          <w:b/>
          <w:u w:val="single"/>
        </w:rPr>
      </w:pPr>
      <w:r w:rsidRPr="00132B83">
        <w:rPr>
          <w:b/>
          <w:u w:val="single"/>
        </w:rPr>
        <w:t>Mening</w:t>
      </w:r>
    </w:p>
    <w:p w:rsidR="00471842" w:rsidRDefault="00471842" w:rsidP="00471842">
      <w:r>
        <w:t>Nu ik beter naar het schilderij heb gekeken zie ik dat Pablo Picasso  goed heeft nagedacht over de kleuren en de vormen die ie heeft gebruikt ervoor . Ik vind het een mooi schilderij, door de kleuren geeft het je het gevoel dat het avond was waarschijnlijk een winteravond. Ook weet ik nu dat je niet altijd dingen hoeft te schilderen zo als het echt is om een mooi kunstwerk te maken.</w:t>
      </w:r>
    </w:p>
    <w:p w:rsidR="00471842" w:rsidRPr="00471842" w:rsidRDefault="00471842" w:rsidP="00471842">
      <w:r>
        <w:t>Toen ik het verhaal achter het schilderij las kwam ik erachter waarom hij dit geschilderd heeft.</w:t>
      </w:r>
      <w:r w:rsidR="00344F1E">
        <w:t xml:space="preserve"> </w:t>
      </w:r>
      <w:r>
        <w:rPr>
          <w:shd w:val="clear" w:color="auto" w:fill="FFFFFF"/>
        </w:rPr>
        <w:t>De vrouw op dit</w:t>
      </w:r>
      <w:r w:rsidRPr="00471842">
        <w:rPr>
          <w:shd w:val="clear" w:color="auto" w:fill="FFFFFF"/>
        </w:rPr>
        <w:t xml:space="preserve"> schilderij</w:t>
      </w:r>
      <w:r>
        <w:rPr>
          <w:shd w:val="clear" w:color="auto" w:fill="FFFFFF"/>
        </w:rPr>
        <w:t xml:space="preserve"> was </w:t>
      </w:r>
      <w:r w:rsidRPr="00471842">
        <w:rPr>
          <w:shd w:val="clear" w:color="auto" w:fill="FFFFFF"/>
        </w:rPr>
        <w:t>Picasso's minnares</w:t>
      </w:r>
      <w:r w:rsidRPr="00471842">
        <w:rPr>
          <w:sz w:val="24"/>
          <w:shd w:val="clear" w:color="auto" w:fill="FFFFFF"/>
        </w:rPr>
        <w:t>,</w:t>
      </w:r>
      <w:r w:rsidR="00344F1E" w:rsidRPr="00344F1E">
        <w:t xml:space="preserve"> </w:t>
      </w:r>
      <w:r w:rsidR="00344F1E">
        <w:t>Marie-Thérèse Walter</w:t>
      </w:r>
      <w:r w:rsidRPr="00471842">
        <w:rPr>
          <w:rStyle w:val="apple-converted-space"/>
          <w:color w:val="676767"/>
          <w:sz w:val="24"/>
          <w:shd w:val="clear" w:color="auto" w:fill="FFFFFF"/>
        </w:rPr>
        <w:t> </w:t>
      </w:r>
      <w:r w:rsidR="00344F1E">
        <w:rPr>
          <w:shd w:val="clear" w:color="auto" w:fill="FFFFFF"/>
        </w:rPr>
        <w:t>die op dit schilderij</w:t>
      </w:r>
      <w:r w:rsidRPr="00471842">
        <w:rPr>
          <w:shd w:val="clear" w:color="auto" w:fill="FFFFFF"/>
        </w:rPr>
        <w:t xml:space="preserve"> kijkt op </w:t>
      </w:r>
      <w:r w:rsidR="00344F1E">
        <w:rPr>
          <w:shd w:val="clear" w:color="auto" w:fill="FFFFFF"/>
        </w:rPr>
        <w:t xml:space="preserve">kijkt van </w:t>
      </w:r>
      <w:r w:rsidRPr="00471842">
        <w:rPr>
          <w:shd w:val="clear" w:color="auto" w:fill="FFFFFF"/>
        </w:rPr>
        <w:t>haar boek en</w:t>
      </w:r>
      <w:r w:rsidR="00344F1E">
        <w:rPr>
          <w:shd w:val="clear" w:color="auto" w:fill="FFFFFF"/>
        </w:rPr>
        <w:t xml:space="preserve"> ontwaakt uit haar dagdroom</w:t>
      </w:r>
      <w:r w:rsidRPr="00471842">
        <w:rPr>
          <w:shd w:val="clear" w:color="auto" w:fill="FFFFFF"/>
        </w:rPr>
        <w:t>.</w:t>
      </w:r>
      <w:r w:rsidRPr="00471842">
        <w:rPr>
          <w:rStyle w:val="apple-converted-space"/>
          <w:color w:val="676767"/>
          <w:shd w:val="clear" w:color="auto" w:fill="FFFFFF"/>
        </w:rPr>
        <w:t> </w:t>
      </w:r>
      <w:r w:rsidRPr="00471842">
        <w:rPr>
          <w:shd w:val="clear" w:color="auto" w:fill="FFFFFF"/>
        </w:rPr>
        <w:t>Picasso</w:t>
      </w:r>
      <w:r w:rsidR="00344F1E">
        <w:rPr>
          <w:shd w:val="clear" w:color="auto" w:fill="FFFFFF"/>
        </w:rPr>
        <w:t xml:space="preserve"> heeft zijn portret </w:t>
      </w:r>
      <w:r w:rsidRPr="00471842">
        <w:rPr>
          <w:shd w:val="clear" w:color="auto" w:fill="FFFFFF"/>
        </w:rPr>
        <w:t xml:space="preserve"> gebaseerd </w:t>
      </w:r>
      <w:r w:rsidR="00344F1E">
        <w:rPr>
          <w:shd w:val="clear" w:color="auto" w:fill="FFFFFF"/>
        </w:rPr>
        <w:t xml:space="preserve"> op </w:t>
      </w:r>
      <w:r w:rsidRPr="00471842">
        <w:rPr>
          <w:shd w:val="clear" w:color="auto" w:fill="FFFFFF"/>
        </w:rPr>
        <w:t xml:space="preserve">een van de </w:t>
      </w:r>
      <w:r w:rsidR="00344F1E">
        <w:rPr>
          <w:shd w:val="clear" w:color="auto" w:fill="FFFFFF"/>
        </w:rPr>
        <w:t xml:space="preserve">speciale </w:t>
      </w:r>
      <w:r w:rsidRPr="00471842">
        <w:rPr>
          <w:shd w:val="clear" w:color="auto" w:fill="FFFFFF"/>
        </w:rPr>
        <w:t>portretten van Dominique Ingres - </w:t>
      </w:r>
      <w:r w:rsidR="00344F1E">
        <w:t>Madame Moitessier .</w:t>
      </w:r>
      <w:r w:rsidR="00344F1E">
        <w:rPr>
          <w:shd w:val="clear" w:color="auto" w:fill="FFFFFF"/>
        </w:rPr>
        <w:t xml:space="preserve"> De grootste overeenkomst is de pose van de vrouw. </w:t>
      </w:r>
      <w:r w:rsidR="00331E21">
        <w:rPr>
          <w:shd w:val="clear" w:color="auto" w:fill="FFFFFF"/>
        </w:rPr>
        <w:t xml:space="preserve"> Dit komt overheen met mijn tekening omdat ik daar ook veel gebruik maak van het warm-koudcontrast. Het verschilt omdat ik er meer diepte in geef door groot-voor klein achter erin te verwerken. Ik gebruik ook een horizon en hij niet we gebruiken wel allebei een verdwijnpunt.</w:t>
      </w:r>
    </w:p>
    <w:p w:rsidR="00CF2CD2" w:rsidRDefault="00CF2CD2" w:rsidP="00110A3A"/>
    <w:p w:rsidR="00003E2E" w:rsidRPr="003734BD" w:rsidRDefault="00003E2E">
      <w:pPr>
        <w:rPr>
          <w:sz w:val="24"/>
          <w:szCs w:val="24"/>
        </w:rPr>
      </w:pPr>
    </w:p>
    <w:sectPr w:rsidR="00003E2E" w:rsidRPr="003734BD" w:rsidSect="00550A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734BD"/>
    <w:rsid w:val="00003E2E"/>
    <w:rsid w:val="00110A3A"/>
    <w:rsid w:val="00212690"/>
    <w:rsid w:val="00223F8D"/>
    <w:rsid w:val="00331E21"/>
    <w:rsid w:val="00344F1E"/>
    <w:rsid w:val="003734BD"/>
    <w:rsid w:val="00374E58"/>
    <w:rsid w:val="00442649"/>
    <w:rsid w:val="00471842"/>
    <w:rsid w:val="00550A99"/>
    <w:rsid w:val="0068537F"/>
    <w:rsid w:val="006A5867"/>
    <w:rsid w:val="006B1D07"/>
    <w:rsid w:val="006F714C"/>
    <w:rsid w:val="007E05A3"/>
    <w:rsid w:val="00837871"/>
    <w:rsid w:val="008F7F2D"/>
    <w:rsid w:val="00916EA1"/>
    <w:rsid w:val="00B02465"/>
    <w:rsid w:val="00C80C53"/>
    <w:rsid w:val="00CF2CD2"/>
    <w:rsid w:val="00D268DE"/>
    <w:rsid w:val="00E17ECA"/>
    <w:rsid w:val="00E50769"/>
    <w:rsid w:val="00E8679C"/>
    <w:rsid w:val="00F12E46"/>
    <w:rsid w:val="00F55C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5C89"/>
  </w:style>
  <w:style w:type="paragraph" w:styleId="Kop1">
    <w:name w:val="heading 1"/>
    <w:basedOn w:val="Standaard"/>
    <w:link w:val="Kop1Char"/>
    <w:uiPriority w:val="9"/>
    <w:qFormat/>
    <w:rsid w:val="00F55C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F55C89"/>
    <w:pPr>
      <w:spacing w:after="0" w:line="240" w:lineRule="auto"/>
      <w:outlineLvl w:val="2"/>
    </w:pPr>
    <w:rPr>
      <w:rFonts w:ascii="Georgia" w:eastAsia="Times New Roman" w:hAnsi="Georgia" w:cs="Times New Roman"/>
      <w:b/>
      <w:bCs/>
      <w:i/>
      <w:iCs/>
      <w:color w:val="3B3B3B"/>
      <w:sz w:val="24"/>
      <w:szCs w:val="24"/>
      <w:lang w:eastAsia="nl-NL"/>
    </w:rPr>
  </w:style>
  <w:style w:type="paragraph" w:styleId="Kop4">
    <w:name w:val="heading 4"/>
    <w:basedOn w:val="Standaard"/>
    <w:next w:val="Standaard"/>
    <w:link w:val="Kop4Char"/>
    <w:uiPriority w:val="9"/>
    <w:semiHidden/>
    <w:unhideWhenUsed/>
    <w:qFormat/>
    <w:rsid w:val="00F55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5C89"/>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F55C89"/>
    <w:rPr>
      <w:rFonts w:ascii="Georgia" w:eastAsia="Times New Roman" w:hAnsi="Georgia" w:cs="Times New Roman"/>
      <w:b/>
      <w:bCs/>
      <w:i/>
      <w:iCs/>
      <w:color w:val="3B3B3B"/>
      <w:sz w:val="24"/>
      <w:szCs w:val="24"/>
      <w:lang w:eastAsia="nl-NL"/>
    </w:rPr>
  </w:style>
  <w:style w:type="character" w:customStyle="1" w:styleId="Kop4Char">
    <w:name w:val="Kop 4 Char"/>
    <w:basedOn w:val="Standaardalinea-lettertype"/>
    <w:link w:val="Kop4"/>
    <w:uiPriority w:val="9"/>
    <w:semiHidden/>
    <w:rsid w:val="00F55C89"/>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3734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34BD"/>
    <w:rPr>
      <w:rFonts w:ascii="Tahoma" w:hAnsi="Tahoma" w:cs="Tahoma"/>
      <w:sz w:val="16"/>
      <w:szCs w:val="16"/>
    </w:rPr>
  </w:style>
  <w:style w:type="character" w:customStyle="1" w:styleId="apple-converted-space">
    <w:name w:val="apple-converted-space"/>
    <w:basedOn w:val="Standaardalinea-lettertype"/>
    <w:rsid w:val="00223F8D"/>
  </w:style>
  <w:style w:type="character" w:styleId="Nadruk">
    <w:name w:val="Emphasis"/>
    <w:basedOn w:val="Standaardalinea-lettertype"/>
    <w:uiPriority w:val="20"/>
    <w:qFormat/>
    <w:rsid w:val="0047184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A43C1-E698-4483-8920-EBE3E271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589</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dc:creator>
  <cp:lastModifiedBy>Ras</cp:lastModifiedBy>
  <cp:revision>7</cp:revision>
  <cp:lastPrinted>2015-10-22T10:40:00Z</cp:lastPrinted>
  <dcterms:created xsi:type="dcterms:W3CDTF">2015-04-13T15:48:00Z</dcterms:created>
  <dcterms:modified xsi:type="dcterms:W3CDTF">2016-02-18T19:18:00Z</dcterms:modified>
</cp:coreProperties>
</file>